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64DE" w14:textId="12B13DE5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様式（</w:t>
      </w:r>
      <w:r w:rsidR="00854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施行細則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第</w:t>
      </w:r>
      <w:r w:rsidR="007670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２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14:paraId="29BC6920" w14:textId="77777777" w:rsidR="00715EDC" w:rsidRPr="008E21F8" w:rsidRDefault="00715EDC" w:rsidP="00715EDC">
      <w:pPr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認定申請書</w:t>
      </w:r>
    </w:p>
    <w:p w14:paraId="3C19A740" w14:textId="77777777" w:rsidR="00715EDC" w:rsidRPr="008E21F8" w:rsidRDefault="00715EDC" w:rsidP="00715EDC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年　　月　　日　</w:t>
      </w:r>
    </w:p>
    <w:p w14:paraId="3F3205B0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7D10F6B1" w14:textId="5B5DFBAD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</w:t>
      </w:r>
      <w:r w:rsidR="007670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長野</w:t>
      </w:r>
      <w:r w:rsidR="004B07D5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県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知事</w:t>
      </w:r>
      <w:r w:rsidR="007670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="00D45244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様</w:t>
      </w:r>
    </w:p>
    <w:p w14:paraId="0ED4E8A1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　　　　　　　　　　　　　　　　　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67331068"/>
        </w:rPr>
        <w:t>申請者の住所又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67331068"/>
        </w:rPr>
        <w:t>は</w:t>
      </w:r>
    </w:p>
    <w:p w14:paraId="18ED1393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主たる事務所の所在地</w:t>
      </w:r>
    </w:p>
    <w:p w14:paraId="5A14B2E3" w14:textId="77777777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申請者の氏名又は名称</w:t>
      </w:r>
    </w:p>
    <w:p w14:paraId="671F890D" w14:textId="77777777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E805F0">
        <w:rPr>
          <w:rFonts w:ascii="Times New Roman" w:eastAsia="ＭＳ 明朝" w:hAnsi="Times New Roman" w:cs="Times New Roman" w:hint="eastAsia"/>
          <w:color w:val="000000" w:themeColor="text1"/>
          <w:spacing w:val="45"/>
          <w:kern w:val="0"/>
          <w:szCs w:val="21"/>
          <w:fitText w:val="2100" w:id="-1545378304"/>
        </w:rPr>
        <w:t>申請者の連絡先</w:t>
      </w:r>
    </w:p>
    <w:p w14:paraId="3FD9A8B7" w14:textId="77777777" w:rsidR="00715EDC" w:rsidRPr="008E21F8" w:rsidRDefault="00715EDC" w:rsidP="0076702B">
      <w:pPr>
        <w:ind w:firstLineChars="105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E805F0">
        <w:rPr>
          <w:rFonts w:ascii="Times New Roman" w:eastAsia="ＭＳ 明朝" w:hAnsi="Times New Roman" w:cs="Times New Roman" w:hint="eastAsia"/>
          <w:color w:val="000000" w:themeColor="text1"/>
          <w:spacing w:val="75"/>
          <w:kern w:val="0"/>
          <w:szCs w:val="21"/>
          <w:fitText w:val="2100" w:id="-1567331065"/>
        </w:rPr>
        <w:t>代表者の氏</w:t>
      </w:r>
      <w:r w:rsidRPr="00E805F0">
        <w:rPr>
          <w:rFonts w:ascii="Times New Roman" w:eastAsia="ＭＳ 明朝" w:hAnsi="Times New Roman" w:cs="Times New Roman" w:hint="eastAsia"/>
          <w:color w:val="000000" w:themeColor="text1"/>
          <w:spacing w:val="45"/>
          <w:kern w:val="0"/>
          <w:szCs w:val="21"/>
          <w:fitText w:val="2100" w:id="-1567331065"/>
        </w:rPr>
        <w:t>名</w:t>
      </w:r>
    </w:p>
    <w:p w14:paraId="1C2A4B06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1D8CF727" w14:textId="00266A4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畜舎等の建築等及び利用の特例に関する法律施行規則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４８</w:t>
      </w:r>
      <w:r w:rsidRPr="008E21F8"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２項の規定による認定を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申請します。この申請書及び添付図書に記載の事項は、事実に相違ありません。</w:t>
      </w:r>
    </w:p>
    <w:p w14:paraId="43F26211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4A90A48" w14:textId="77777777" w:rsidR="00715EDC" w:rsidRPr="008E21F8" w:rsidRDefault="00715EDC" w:rsidP="00715EDC">
      <w:pPr>
        <w:pStyle w:val="af1"/>
        <w:rPr>
          <w:color w:val="000000" w:themeColor="text1"/>
        </w:rPr>
      </w:pPr>
      <w:r w:rsidRPr="008E21F8">
        <w:rPr>
          <w:rFonts w:hint="eastAsia"/>
          <w:color w:val="000000" w:themeColor="text1"/>
        </w:rPr>
        <w:t>記</w:t>
      </w:r>
    </w:p>
    <w:p w14:paraId="23FC3969" w14:textId="77777777" w:rsidR="00715EDC" w:rsidRPr="008E21F8" w:rsidRDefault="00715EDC" w:rsidP="00715EDC">
      <w:pPr>
        <w:rPr>
          <w:color w:val="000000" w:themeColor="text1"/>
        </w:rPr>
      </w:pPr>
    </w:p>
    <w:p w14:paraId="1E332F0A" w14:textId="71370C7C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１</w:t>
      </w:r>
      <w:r w:rsidR="00DC2896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申請者の概要</w:t>
      </w:r>
    </w:p>
    <w:p w14:paraId="2CA04775" w14:textId="0E6856FF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氏名又は名称及び法人にあっては、その代表者の氏名</w:t>
      </w:r>
    </w:p>
    <w:p w14:paraId="1BE22F85" w14:textId="53DE39B8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住所又は主たる事務所の所在地</w:t>
      </w:r>
    </w:p>
    <w:p w14:paraId="4F45B6E4" w14:textId="0F5933D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連絡先</w:t>
      </w:r>
    </w:p>
    <w:p w14:paraId="40861DCC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431F432" w14:textId="212F5C85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２</w:t>
      </w:r>
      <w:r w:rsidR="00DC2896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設計者の概要</w:t>
      </w:r>
    </w:p>
    <w:p w14:paraId="3B72213E" w14:textId="6C25A8F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資格　　　　　　（　　　　）建築士　　　　（　　　）登録第　　　　号</w:t>
      </w:r>
    </w:p>
    <w:p w14:paraId="247223C3" w14:textId="7BCF4BD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氏名</w:t>
      </w:r>
    </w:p>
    <w:p w14:paraId="49D2BA51" w14:textId="5A9C6D2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建築士事務所名　（　　　　）建築士事務所　（　　　）知事登録第　　号</w:t>
      </w:r>
    </w:p>
    <w:p w14:paraId="3442A465" w14:textId="3E14AED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４）所在地</w:t>
      </w:r>
    </w:p>
    <w:p w14:paraId="7BA990E7" w14:textId="3A833123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連絡先</w:t>
      </w:r>
    </w:p>
    <w:p w14:paraId="3328E26F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283812F" w14:textId="01C7306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３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畜舎等及び畜舎等の敷地に関する事項</w:t>
      </w:r>
    </w:p>
    <w:p w14:paraId="49FFBF24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工事施工地又は所在地</w:t>
      </w:r>
    </w:p>
    <w:p w14:paraId="7354A476" w14:textId="5600E1CE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区域、地域、地区又は街区</w:t>
      </w:r>
    </w:p>
    <w:p w14:paraId="113641A6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道路</w:t>
      </w:r>
    </w:p>
    <w:p w14:paraId="6EAAFD4F" w14:textId="30C4A90D" w:rsidR="00A5602A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①幅員</w:t>
      </w:r>
    </w:p>
    <w:p w14:paraId="1E27A416" w14:textId="03961A3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②敷地と接している部分の長さ</w:t>
      </w:r>
    </w:p>
    <w:p w14:paraId="71CEA719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４）敷地面積</w:t>
      </w:r>
    </w:p>
    <w:p w14:paraId="1FED5262" w14:textId="67882E7E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lastRenderedPageBreak/>
        <w:t xml:space="preserve">①敷地面積　</w:t>
      </w:r>
    </w:p>
    <w:p w14:paraId="6E7E4D72" w14:textId="23E14B88" w:rsidR="00715EDC" w:rsidRPr="008E21F8" w:rsidRDefault="00715EDC" w:rsidP="00510187">
      <w:pPr>
        <w:widowControl/>
        <w:kinsoku w:val="0"/>
        <w:overflowPunct w:val="0"/>
        <w:autoSpaceDE w:val="0"/>
        <w:autoSpaceDN w:val="0"/>
        <w:ind w:leftChars="300" w:left="840" w:hangingChars="100" w:hanging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②</w:t>
      </w:r>
      <w:r w:rsidR="0067450A" w:rsidRPr="008E21F8">
        <w:rPr>
          <w:rFonts w:ascii="ＭＳ 明朝" w:eastAsia="ＭＳ 明朝" w:hAnsi="ＭＳ 明朝" w:hint="eastAsia"/>
          <w:color w:val="000000" w:themeColor="text1"/>
        </w:rPr>
        <w:t>畜舎等の建築等及び利用の特例に関する法律施行規則</w:t>
      </w:r>
      <w:r w:rsidRPr="008E21F8">
        <w:rPr>
          <w:rFonts w:ascii="ＭＳ 明朝" w:eastAsia="ＭＳ 明朝" w:hAnsi="ＭＳ 明朝" w:hint="eastAsia"/>
          <w:color w:val="000000" w:themeColor="text1"/>
        </w:rPr>
        <w:t>第45条に規定する畜舎等の建蔽率</w:t>
      </w:r>
    </w:p>
    <w:p w14:paraId="7E6DF211" w14:textId="529FB693" w:rsidR="00715EDC" w:rsidRPr="008E21F8" w:rsidRDefault="00715EDC" w:rsidP="00510187">
      <w:pPr>
        <w:widowControl/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③敷地に建築可能な建築面積を敷地面積で除した数値</w:t>
      </w:r>
    </w:p>
    <w:p w14:paraId="5AEC667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畜舎等の種類</w:t>
      </w:r>
    </w:p>
    <w:p w14:paraId="5BCB53B3" w14:textId="35C9ECBF" w:rsidR="00860AF5" w:rsidRPr="00860AF5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60AF5">
        <w:rPr>
          <w:rFonts w:ascii="ＭＳ 明朝" w:eastAsia="ＭＳ 明朝" w:hAnsi="ＭＳ 明朝" w:hint="eastAsia"/>
          <w:color w:val="000000" w:themeColor="text1"/>
        </w:rPr>
        <w:t>□飼養施設</w:t>
      </w:r>
    </w:p>
    <w:p w14:paraId="2256EDCB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搾乳施設</w:t>
      </w:r>
    </w:p>
    <w:p w14:paraId="7BED5092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集乳施設</w:t>
      </w:r>
    </w:p>
    <w:p w14:paraId="5A38EA59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貯水施設、水質浄化施設その他これらに類する施設</w:t>
      </w:r>
    </w:p>
    <w:p w14:paraId="5483352B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畜産業用倉庫</w:t>
      </w:r>
    </w:p>
    <w:p w14:paraId="489B8E7C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畜産業用車庫</w:t>
      </w:r>
    </w:p>
    <w:p w14:paraId="12B5F90D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</w:t>
      </w:r>
    </w:p>
    <w:p w14:paraId="6A201E91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発酵槽等</w:t>
      </w:r>
    </w:p>
    <w:p w14:paraId="6D419F61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に付随する畜産業用倉庫</w:t>
      </w:r>
    </w:p>
    <w:p w14:paraId="098C2C00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に付随する畜産業用車庫</w:t>
      </w:r>
    </w:p>
    <w:p w14:paraId="3A24D467" w14:textId="712A12BA" w:rsidR="00715EDC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発酵槽等を制御するための施設</w:t>
      </w:r>
    </w:p>
    <w:p w14:paraId="31F54B16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６）工事種類</w:t>
      </w:r>
    </w:p>
    <w:p w14:paraId="2A4E5267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新築　□増築　□改築　□柱を撤去する行為　□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模様替</w:t>
      </w:r>
      <w:proofErr w:type="gramEnd"/>
    </w:p>
    <w:p w14:paraId="19BBF0D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７）建築面積</w:t>
      </w:r>
    </w:p>
    <w:p w14:paraId="5A143802" w14:textId="542C0F6D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①建築面積（申請部分　　　㎡）（申請以外の部分　　　㎡）（合計　　　㎡）</w:t>
      </w:r>
    </w:p>
    <w:p w14:paraId="54B589E1" w14:textId="3958A343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②建蔽率</w:t>
      </w:r>
    </w:p>
    <w:p w14:paraId="53775ED2" w14:textId="187C12F1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８）床面積（申請部分　　　㎡）（申請以外の部分　　　㎡）（合計　　　㎡）</w:t>
      </w:r>
    </w:p>
    <w:p w14:paraId="257D6F37" w14:textId="6AEF539B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９）申請に係る畜舎等の数</w:t>
      </w:r>
    </w:p>
    <w:p w14:paraId="58204B0C" w14:textId="7A675A0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0）工事着手予定年月日</w:t>
      </w:r>
    </w:p>
    <w:p w14:paraId="69EC02CB" w14:textId="7BDB9E4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1）工事完了予定年月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>日</w:t>
      </w:r>
    </w:p>
    <w:p w14:paraId="1E34141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2）備考</w:t>
      </w:r>
    </w:p>
    <w:p w14:paraId="4EF48BBA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16A14DB1" w14:textId="463C327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４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畜舎等別の構造及び設備の概要</w:t>
      </w:r>
    </w:p>
    <w:p w14:paraId="452E4116" w14:textId="3354532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番号</w:t>
      </w:r>
    </w:p>
    <w:p w14:paraId="1A83D544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工事種類</w:t>
      </w:r>
    </w:p>
    <w:p w14:paraId="4E99573C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新築　□増築　□改築　□柱を撤去する行為　□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模様替</w:t>
      </w:r>
      <w:proofErr w:type="gramEnd"/>
    </w:p>
    <w:p w14:paraId="6BB48837" w14:textId="4505CF2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構造　　　　造　　　　一部　　　　造</w:t>
      </w:r>
    </w:p>
    <w:p w14:paraId="07DA83A5" w14:textId="114D19D5" w:rsidR="00715EDC" w:rsidRPr="00EA435E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Ａ構造畜舎等　　□Ｂ構造畜舎</w:t>
      </w:r>
      <w:r w:rsidRPr="00EA435E">
        <w:rPr>
          <w:rFonts w:ascii="ＭＳ 明朝" w:eastAsia="ＭＳ 明朝" w:hAnsi="ＭＳ 明朝" w:hint="eastAsia"/>
        </w:rPr>
        <w:t>等</w:t>
      </w:r>
      <w:r w:rsidR="00860AF5" w:rsidRPr="00EA435E">
        <w:rPr>
          <w:rFonts w:ascii="ＭＳ 明朝" w:eastAsia="ＭＳ 明朝" w:hAnsi="ＭＳ 明朝" w:hint="eastAsia"/>
        </w:rPr>
        <w:t xml:space="preserve">　　□発酵槽等</w:t>
      </w:r>
    </w:p>
    <w:p w14:paraId="64F90683" w14:textId="0AE93E40" w:rsidR="00715EDC" w:rsidRPr="00EA435E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 xml:space="preserve">（４）高さ　　　　　</w:t>
      </w:r>
      <w:proofErr w:type="gramStart"/>
      <w:r w:rsidRPr="00EA435E">
        <w:rPr>
          <w:rFonts w:ascii="ＭＳ 明朝" w:eastAsia="ＭＳ 明朝" w:hAnsi="ＭＳ 明朝" w:hint="eastAsia"/>
        </w:rPr>
        <w:t>ｍ</w:t>
      </w:r>
      <w:proofErr w:type="gramEnd"/>
    </w:p>
    <w:p w14:paraId="407BCAEC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備考</w:t>
      </w:r>
    </w:p>
    <w:p w14:paraId="6CBCAF09" w14:textId="7D7AACC6" w:rsidR="00D0457F" w:rsidRPr="008E21F8" w:rsidRDefault="00D0457F" w:rsidP="00190EA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D0457F" w:rsidRPr="008E21F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160D" w14:textId="77777777" w:rsidR="00234F4B" w:rsidRDefault="00234F4B" w:rsidP="00B778DB">
      <w:r>
        <w:separator/>
      </w:r>
    </w:p>
  </w:endnote>
  <w:endnote w:type="continuationSeparator" w:id="0">
    <w:p w14:paraId="70847C49" w14:textId="77777777" w:rsidR="00234F4B" w:rsidRDefault="00234F4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D0AB" w14:textId="77777777" w:rsidR="00234F4B" w:rsidRDefault="00234F4B" w:rsidP="00B778DB">
      <w:r>
        <w:separator/>
      </w:r>
    </w:p>
  </w:footnote>
  <w:footnote w:type="continuationSeparator" w:id="0">
    <w:p w14:paraId="56A23758" w14:textId="77777777" w:rsidR="00234F4B" w:rsidRDefault="00234F4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997" w14:textId="77777777" w:rsidR="00A12931" w:rsidRDefault="00A129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135D7"/>
    <w:rsid w:val="00025DB1"/>
    <w:rsid w:val="000350D4"/>
    <w:rsid w:val="000363B8"/>
    <w:rsid w:val="000365D4"/>
    <w:rsid w:val="00041136"/>
    <w:rsid w:val="0006518F"/>
    <w:rsid w:val="000754F8"/>
    <w:rsid w:val="00082DB4"/>
    <w:rsid w:val="000A0FEB"/>
    <w:rsid w:val="000A2150"/>
    <w:rsid w:val="000B5892"/>
    <w:rsid w:val="000C51A1"/>
    <w:rsid w:val="000C6DE5"/>
    <w:rsid w:val="000D59D5"/>
    <w:rsid w:val="000E3523"/>
    <w:rsid w:val="0011522B"/>
    <w:rsid w:val="00132F74"/>
    <w:rsid w:val="001658B4"/>
    <w:rsid w:val="00175B73"/>
    <w:rsid w:val="00182CE3"/>
    <w:rsid w:val="00190EA0"/>
    <w:rsid w:val="001A1C8C"/>
    <w:rsid w:val="001B0CA4"/>
    <w:rsid w:val="001B2421"/>
    <w:rsid w:val="001E4BEA"/>
    <w:rsid w:val="001F32BC"/>
    <w:rsid w:val="00207B98"/>
    <w:rsid w:val="002318B7"/>
    <w:rsid w:val="00233535"/>
    <w:rsid w:val="00234F4B"/>
    <w:rsid w:val="00266D6A"/>
    <w:rsid w:val="00272969"/>
    <w:rsid w:val="002768BA"/>
    <w:rsid w:val="0027764B"/>
    <w:rsid w:val="00295D91"/>
    <w:rsid w:val="002A7037"/>
    <w:rsid w:val="002A79A6"/>
    <w:rsid w:val="002D703F"/>
    <w:rsid w:val="002E5438"/>
    <w:rsid w:val="00307F2D"/>
    <w:rsid w:val="0032237F"/>
    <w:rsid w:val="0033223C"/>
    <w:rsid w:val="00387854"/>
    <w:rsid w:val="00387C9A"/>
    <w:rsid w:val="00394EFE"/>
    <w:rsid w:val="003D2545"/>
    <w:rsid w:val="003E0F35"/>
    <w:rsid w:val="003E12C7"/>
    <w:rsid w:val="003F52DF"/>
    <w:rsid w:val="003F65C7"/>
    <w:rsid w:val="00406FFD"/>
    <w:rsid w:val="00410552"/>
    <w:rsid w:val="00420F43"/>
    <w:rsid w:val="00433F14"/>
    <w:rsid w:val="0047200C"/>
    <w:rsid w:val="00483373"/>
    <w:rsid w:val="004B07D5"/>
    <w:rsid w:val="004D465A"/>
    <w:rsid w:val="00501BAD"/>
    <w:rsid w:val="00510187"/>
    <w:rsid w:val="00513437"/>
    <w:rsid w:val="0051435A"/>
    <w:rsid w:val="00526285"/>
    <w:rsid w:val="00530312"/>
    <w:rsid w:val="0058349E"/>
    <w:rsid w:val="005A4C95"/>
    <w:rsid w:val="00612D3B"/>
    <w:rsid w:val="0061435D"/>
    <w:rsid w:val="00616499"/>
    <w:rsid w:val="0063236A"/>
    <w:rsid w:val="0063735E"/>
    <w:rsid w:val="006631CF"/>
    <w:rsid w:val="0067450A"/>
    <w:rsid w:val="0068184A"/>
    <w:rsid w:val="00683EC1"/>
    <w:rsid w:val="0069162A"/>
    <w:rsid w:val="006A4DC9"/>
    <w:rsid w:val="006B04D9"/>
    <w:rsid w:val="006B444E"/>
    <w:rsid w:val="006B5F6B"/>
    <w:rsid w:val="006C4104"/>
    <w:rsid w:val="00702782"/>
    <w:rsid w:val="00715EDC"/>
    <w:rsid w:val="00761733"/>
    <w:rsid w:val="007631A2"/>
    <w:rsid w:val="0076702B"/>
    <w:rsid w:val="007A386D"/>
    <w:rsid w:val="007A4C52"/>
    <w:rsid w:val="007B4CD9"/>
    <w:rsid w:val="007C0F83"/>
    <w:rsid w:val="007D367A"/>
    <w:rsid w:val="007E34EF"/>
    <w:rsid w:val="007F385F"/>
    <w:rsid w:val="00815138"/>
    <w:rsid w:val="00830FDB"/>
    <w:rsid w:val="0084245D"/>
    <w:rsid w:val="00854AA1"/>
    <w:rsid w:val="00860AF5"/>
    <w:rsid w:val="008A09C6"/>
    <w:rsid w:val="008E21F8"/>
    <w:rsid w:val="008E2F5B"/>
    <w:rsid w:val="00942B38"/>
    <w:rsid w:val="00946E38"/>
    <w:rsid w:val="00962B24"/>
    <w:rsid w:val="00966D6B"/>
    <w:rsid w:val="00973CD2"/>
    <w:rsid w:val="009963BD"/>
    <w:rsid w:val="009A13A2"/>
    <w:rsid w:val="009A74C4"/>
    <w:rsid w:val="009B405B"/>
    <w:rsid w:val="009B5F9A"/>
    <w:rsid w:val="00A118A4"/>
    <w:rsid w:val="00A12931"/>
    <w:rsid w:val="00A24F77"/>
    <w:rsid w:val="00A30941"/>
    <w:rsid w:val="00A4601C"/>
    <w:rsid w:val="00A5602A"/>
    <w:rsid w:val="00AA021F"/>
    <w:rsid w:val="00AA6D12"/>
    <w:rsid w:val="00B146CB"/>
    <w:rsid w:val="00B33385"/>
    <w:rsid w:val="00B37F23"/>
    <w:rsid w:val="00B53529"/>
    <w:rsid w:val="00B57466"/>
    <w:rsid w:val="00B778DB"/>
    <w:rsid w:val="00B831B2"/>
    <w:rsid w:val="00BD5D17"/>
    <w:rsid w:val="00BE38FD"/>
    <w:rsid w:val="00BE3B03"/>
    <w:rsid w:val="00BF26BB"/>
    <w:rsid w:val="00BF7524"/>
    <w:rsid w:val="00BF7DF4"/>
    <w:rsid w:val="00C218B6"/>
    <w:rsid w:val="00C929D6"/>
    <w:rsid w:val="00CC230E"/>
    <w:rsid w:val="00CE3BB8"/>
    <w:rsid w:val="00D0457F"/>
    <w:rsid w:val="00D22445"/>
    <w:rsid w:val="00D30AB3"/>
    <w:rsid w:val="00D40D3D"/>
    <w:rsid w:val="00D44C5F"/>
    <w:rsid w:val="00D45244"/>
    <w:rsid w:val="00D669E6"/>
    <w:rsid w:val="00D74FD4"/>
    <w:rsid w:val="00D772EE"/>
    <w:rsid w:val="00D86C4C"/>
    <w:rsid w:val="00D92585"/>
    <w:rsid w:val="00D96921"/>
    <w:rsid w:val="00DA26B9"/>
    <w:rsid w:val="00DC2896"/>
    <w:rsid w:val="00DC5128"/>
    <w:rsid w:val="00DE480B"/>
    <w:rsid w:val="00DE7262"/>
    <w:rsid w:val="00E252B8"/>
    <w:rsid w:val="00E474E1"/>
    <w:rsid w:val="00E805F0"/>
    <w:rsid w:val="00E912C1"/>
    <w:rsid w:val="00EA435E"/>
    <w:rsid w:val="00EB1B29"/>
    <w:rsid w:val="00EB2A0B"/>
    <w:rsid w:val="00EB49C4"/>
    <w:rsid w:val="00EC74CF"/>
    <w:rsid w:val="00EE73CE"/>
    <w:rsid w:val="00EF4E47"/>
    <w:rsid w:val="00EF54CE"/>
    <w:rsid w:val="00F042F4"/>
    <w:rsid w:val="00F362A4"/>
    <w:rsid w:val="00F61699"/>
    <w:rsid w:val="00F61DB5"/>
    <w:rsid w:val="00F62572"/>
    <w:rsid w:val="00F6293E"/>
    <w:rsid w:val="00F87522"/>
    <w:rsid w:val="00F96C7A"/>
    <w:rsid w:val="00F96F33"/>
    <w:rsid w:val="00FB218A"/>
    <w:rsid w:val="00FB56B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6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9B5F9A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f5">
    <w:name w:val="結語 (文字)"/>
    <w:basedOn w:val="a0"/>
    <w:link w:val="af4"/>
    <w:uiPriority w:val="99"/>
    <w:rsid w:val="009B5F9A"/>
    <w:rPr>
      <w:rFonts w:ascii="ＭＳ 明朝" w:eastAsia="ＭＳ 明朝" w:hAnsi="ＭＳ 明朝"/>
      <w:color w:val="FF0000"/>
    </w:rPr>
  </w:style>
  <w:style w:type="paragraph" w:styleId="af6">
    <w:name w:val="No Spacing"/>
    <w:uiPriority w:val="1"/>
    <w:qFormat/>
    <w:rsid w:val="00BF7DF4"/>
    <w:pPr>
      <w:widowControl w:val="0"/>
      <w:jc w:val="both"/>
    </w:pPr>
  </w:style>
  <w:style w:type="paragraph" w:styleId="af7">
    <w:name w:val="Date"/>
    <w:basedOn w:val="a"/>
    <w:next w:val="a"/>
    <w:link w:val="af8"/>
    <w:uiPriority w:val="99"/>
    <w:semiHidden/>
    <w:unhideWhenUsed/>
    <w:rsid w:val="00B831B2"/>
  </w:style>
  <w:style w:type="character" w:customStyle="1" w:styleId="af8">
    <w:name w:val="日付 (文字)"/>
    <w:basedOn w:val="a0"/>
    <w:link w:val="af7"/>
    <w:uiPriority w:val="99"/>
    <w:semiHidden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0FD-B468-482D-B3F5-3B6A193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06:23:00Z</dcterms:created>
  <dcterms:modified xsi:type="dcterms:W3CDTF">2025-07-16T05:07:00Z</dcterms:modified>
</cp:coreProperties>
</file>